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3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нгака Шолбана Ивановича на нарушение его конституционных прав статьями 53, 86, 195 и 2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Ш.И.Донга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нгака Шолбана Иван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